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48" w:rsidRPr="006D0AB9" w:rsidRDefault="00C20648" w:rsidP="00D92FC1">
      <w:pPr>
        <w:ind w:left="708"/>
        <w:rPr>
          <w:rFonts w:ascii="Arial Narrow" w:hAnsi="Arial Narrow" w:cs="Arial"/>
          <w:b/>
          <w:sz w:val="28"/>
          <w:szCs w:val="28"/>
          <w:lang w:val="es-PE"/>
        </w:rPr>
      </w:pPr>
      <w:bookmarkStart w:id="0" w:name="_GoBack"/>
      <w:bookmarkEnd w:id="0"/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C20648" w:rsidRPr="006D0AB9" w:rsidRDefault="00C20648" w:rsidP="00C20648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C20648" w:rsidRPr="006D0AB9" w:rsidRDefault="00C20648" w:rsidP="00C20648">
      <w:pPr>
        <w:jc w:val="center"/>
        <w:rPr>
          <w:rFonts w:ascii="Arial Narrow" w:hAnsi="Arial Narrow" w:cs="Arial"/>
          <w:b/>
          <w:lang w:val="es-PE"/>
        </w:rPr>
      </w:pPr>
    </w:p>
    <w:p w:rsidR="00C20648" w:rsidRDefault="00C20648" w:rsidP="00C20648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3E7E97" w:rsidRDefault="00C20648" w:rsidP="00C20648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11</w:t>
      </w:r>
    </w:p>
    <w:p w:rsidR="00C20648" w:rsidRDefault="00C20648" w:rsidP="00C20648">
      <w:pPr>
        <w:jc w:val="center"/>
        <w:rPr>
          <w:rFonts w:ascii="Arial Narrow" w:hAnsi="Arial Narrow"/>
          <w:b/>
          <w:sz w:val="22"/>
          <w:szCs w:val="22"/>
        </w:rPr>
      </w:pPr>
    </w:p>
    <w:p w:rsidR="00C20648" w:rsidRPr="00F4504A" w:rsidRDefault="00C20648" w:rsidP="00C20648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>TECNICO ADMINISTRATIVO I PARA LA OFICINA DE ASESORÍA JURÍDICA</w:t>
      </w:r>
    </w:p>
    <w:p w:rsidR="00C20648" w:rsidRPr="00875C29" w:rsidRDefault="00C20648" w:rsidP="00C20648">
      <w:pPr>
        <w:rPr>
          <w:rFonts w:ascii="Arial Narrow" w:hAnsi="Arial Narrow"/>
          <w:b/>
        </w:rPr>
      </w:pPr>
    </w:p>
    <w:p w:rsidR="00C20648" w:rsidRDefault="00C20648" w:rsidP="00C20648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C20648" w:rsidRDefault="00C20648" w:rsidP="00C20648">
      <w:pPr>
        <w:rPr>
          <w:rFonts w:ascii="Arial Narrow" w:hAnsi="Arial Narrow"/>
          <w:b/>
          <w:sz w:val="22"/>
          <w:szCs w:val="22"/>
        </w:rPr>
      </w:pPr>
    </w:p>
    <w:p w:rsidR="00C20648" w:rsidRPr="00A228BF" w:rsidRDefault="00C20648" w:rsidP="0037577C">
      <w:pPr>
        <w:pStyle w:val="Prrafodelista"/>
        <w:numPr>
          <w:ilvl w:val="1"/>
          <w:numId w:val="60"/>
        </w:numPr>
        <w:ind w:left="567" w:hanging="567"/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C20648" w:rsidRDefault="00C20648" w:rsidP="00C20648">
      <w:pPr>
        <w:ind w:left="567"/>
        <w:jc w:val="both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956C8E">
        <w:rPr>
          <w:rFonts w:ascii="Arial Narrow" w:hAnsi="Arial Narrow"/>
          <w:b/>
          <w:sz w:val="22"/>
          <w:szCs w:val="22"/>
        </w:rPr>
        <w:t xml:space="preserve">UN/A (01) </w:t>
      </w:r>
      <w:r>
        <w:rPr>
          <w:rFonts w:ascii="Arial Narrow" w:hAnsi="Arial Narrow"/>
          <w:b/>
          <w:sz w:val="22"/>
          <w:szCs w:val="22"/>
        </w:rPr>
        <w:t>TÉCNICO ADMINISTRATIVO I</w:t>
      </w:r>
      <w:r w:rsidRPr="00956C8E">
        <w:rPr>
          <w:rFonts w:ascii="Arial Narrow" w:hAnsi="Arial Narrow"/>
          <w:b/>
          <w:sz w:val="22"/>
          <w:szCs w:val="22"/>
        </w:rPr>
        <w:t xml:space="preserve"> </w:t>
      </w:r>
      <w:r w:rsidRPr="008547CA">
        <w:rPr>
          <w:rFonts w:ascii="Arial Narrow" w:hAnsi="Arial Narrow"/>
          <w:b/>
          <w:sz w:val="22"/>
          <w:szCs w:val="22"/>
        </w:rPr>
        <w:t xml:space="preserve">PARA LA OFICINA DE </w:t>
      </w:r>
      <w:r>
        <w:rPr>
          <w:rFonts w:ascii="Arial Narrow" w:hAnsi="Arial Narrow"/>
          <w:b/>
          <w:sz w:val="22"/>
          <w:szCs w:val="22"/>
        </w:rPr>
        <w:t xml:space="preserve">           </w:t>
      </w:r>
      <w:r w:rsidRPr="008547CA">
        <w:rPr>
          <w:rFonts w:ascii="Arial Narrow" w:hAnsi="Arial Narrow"/>
          <w:b/>
          <w:sz w:val="22"/>
          <w:szCs w:val="22"/>
        </w:rPr>
        <w:t>ASESORÍA JURÍDICA</w:t>
      </w:r>
    </w:p>
    <w:p w:rsidR="00C20648" w:rsidRPr="00A228BF" w:rsidRDefault="00C20648" w:rsidP="00C20648">
      <w:pPr>
        <w:ind w:left="70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C20648" w:rsidRPr="00A228BF" w:rsidRDefault="00C20648" w:rsidP="00C20648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C20648" w:rsidRPr="00CB037C" w:rsidRDefault="00C20648" w:rsidP="00C20648">
      <w:pPr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CB037C">
        <w:rPr>
          <w:rFonts w:ascii="Arial Narrow" w:hAnsi="Arial Narrow"/>
          <w:sz w:val="22"/>
          <w:szCs w:val="22"/>
        </w:rPr>
        <w:t>Oficina de Asesoría Jurídica</w:t>
      </w:r>
    </w:p>
    <w:p w:rsidR="00C20648" w:rsidRPr="00A228BF" w:rsidRDefault="00C20648" w:rsidP="00C20648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C20648" w:rsidRPr="00A228BF" w:rsidRDefault="00C20648" w:rsidP="0037577C">
      <w:pPr>
        <w:pStyle w:val="Prrafodelista"/>
        <w:numPr>
          <w:ilvl w:val="1"/>
          <w:numId w:val="61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C20648" w:rsidRPr="00CB037C" w:rsidRDefault="00C20648" w:rsidP="00C2064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CB037C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C20648" w:rsidRPr="00A228BF" w:rsidRDefault="00C20648" w:rsidP="00C20648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C20648" w:rsidRPr="0076085F" w:rsidRDefault="00C20648" w:rsidP="0037577C">
      <w:pPr>
        <w:pStyle w:val="Prrafodelista"/>
        <w:numPr>
          <w:ilvl w:val="1"/>
          <w:numId w:val="61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A228B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C20648" w:rsidRDefault="00C20648" w:rsidP="0037577C">
      <w:pPr>
        <w:numPr>
          <w:ilvl w:val="0"/>
          <w:numId w:val="32"/>
        </w:numPr>
        <w:ind w:left="993" w:hanging="426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C20648" w:rsidRPr="008F234B" w:rsidRDefault="00C20648" w:rsidP="0037577C">
      <w:pPr>
        <w:numPr>
          <w:ilvl w:val="0"/>
          <w:numId w:val="32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C20648" w:rsidRDefault="00C20648" w:rsidP="0037577C">
      <w:pPr>
        <w:numPr>
          <w:ilvl w:val="0"/>
          <w:numId w:val="32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C20648" w:rsidRPr="008F234B" w:rsidRDefault="00C20648" w:rsidP="0037577C">
      <w:pPr>
        <w:numPr>
          <w:ilvl w:val="0"/>
          <w:numId w:val="32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C20648" w:rsidRPr="008F234B" w:rsidRDefault="00C20648" w:rsidP="0037577C">
      <w:pPr>
        <w:numPr>
          <w:ilvl w:val="0"/>
          <w:numId w:val="32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C20648" w:rsidRPr="003D312A" w:rsidRDefault="00C20648" w:rsidP="00C20648">
      <w:pPr>
        <w:ind w:left="360"/>
        <w:rPr>
          <w:rFonts w:ascii="Arial Narrow" w:hAnsi="Arial Narrow"/>
          <w:lang w:val="es-PE"/>
        </w:rPr>
      </w:pPr>
    </w:p>
    <w:p w:rsidR="00C20648" w:rsidRDefault="00C20648" w:rsidP="00C20648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C20648" w:rsidRPr="00A228BF" w:rsidRDefault="00C20648" w:rsidP="00C20648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C20648" w:rsidRPr="00A228BF" w:rsidTr="00A21A5D">
        <w:tc>
          <w:tcPr>
            <w:tcW w:w="3544" w:type="dxa"/>
            <w:shd w:val="clear" w:color="auto" w:fill="BFBFBF" w:themeFill="background1" w:themeFillShade="BF"/>
          </w:tcPr>
          <w:p w:rsidR="00C20648" w:rsidRPr="00A228BF" w:rsidRDefault="00C20648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C20648" w:rsidRPr="00A228BF" w:rsidRDefault="00C20648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C20648" w:rsidRPr="00A228BF" w:rsidTr="00A21A5D">
        <w:trPr>
          <w:trHeight w:val="587"/>
        </w:trPr>
        <w:tc>
          <w:tcPr>
            <w:tcW w:w="3544" w:type="dxa"/>
          </w:tcPr>
          <w:p w:rsidR="00C20648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C20648" w:rsidRPr="00D13BE3" w:rsidRDefault="00C20648" w:rsidP="0037577C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xperiencia Laboral mínima de un </w:t>
            </w:r>
            <w:r w:rsidRPr="00D13BE3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01) año en sistemas administrativos en el sector público y/o privado</w:t>
            </w:r>
          </w:p>
        </w:tc>
      </w:tr>
      <w:tr w:rsidR="00C20648" w:rsidRPr="00A228BF" w:rsidTr="00A21A5D">
        <w:tc>
          <w:tcPr>
            <w:tcW w:w="3544" w:type="dxa"/>
          </w:tcPr>
          <w:p w:rsidR="00C20648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C20648" w:rsidRPr="002A2818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C20648" w:rsidRPr="002A2818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</w:p>
          <w:p w:rsidR="00C20648" w:rsidRPr="002A2818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ción Efectiva</w:t>
            </w:r>
          </w:p>
          <w:p w:rsidR="00C20648" w:rsidRPr="002A2818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C20648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actividad</w:t>
            </w:r>
          </w:p>
          <w:p w:rsidR="00C20648" w:rsidRPr="00615029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dad de Planificación y Organizació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C20648" w:rsidRPr="00A50064" w:rsidRDefault="00C20648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C20648" w:rsidRPr="00A228BF" w:rsidTr="00A21A5D">
        <w:tc>
          <w:tcPr>
            <w:tcW w:w="3544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C20648" w:rsidRPr="00383781" w:rsidRDefault="00C20648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strucción Secundaria Completa</w:t>
            </w:r>
          </w:p>
        </w:tc>
      </w:tr>
      <w:tr w:rsidR="00C20648" w:rsidRPr="00A228BF" w:rsidTr="00A21A5D">
        <w:tc>
          <w:tcPr>
            <w:tcW w:w="3544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C20648" w:rsidRDefault="00C20648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recho Administrativo</w:t>
            </w:r>
          </w:p>
          <w:p w:rsidR="00C20648" w:rsidRPr="00044E83" w:rsidRDefault="00C20648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recho Constitucional</w:t>
            </w:r>
          </w:p>
        </w:tc>
      </w:tr>
      <w:tr w:rsidR="00C20648" w:rsidRPr="00A228BF" w:rsidTr="00A21A5D">
        <w:tc>
          <w:tcPr>
            <w:tcW w:w="3544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:rsidR="00C20648" w:rsidRDefault="00C20648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ciliador Extrajudicial</w:t>
            </w:r>
          </w:p>
          <w:p w:rsidR="00C20648" w:rsidRDefault="00C20648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25682E">
              <w:rPr>
                <w:rFonts w:ascii="Arial Narrow" w:hAnsi="Arial Narrow"/>
                <w:sz w:val="22"/>
                <w:szCs w:val="22"/>
              </w:rPr>
              <w:t>onocimiento de Ofimática (Word, Excel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 (*)</w:t>
            </w:r>
          </w:p>
          <w:p w:rsidR="00C20648" w:rsidRPr="00C91919" w:rsidRDefault="00C20648" w:rsidP="00A21A5D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20648" w:rsidRPr="0025682E" w:rsidRDefault="00C20648" w:rsidP="00C2064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s-PE"/>
        </w:rPr>
        <w:lastRenderedPageBreak/>
        <w:t xml:space="preserve">* </w:t>
      </w:r>
      <w:r w:rsidRPr="0025682E">
        <w:rPr>
          <w:rFonts w:ascii="Arial Narrow" w:hAnsi="Arial Narrow"/>
          <w:sz w:val="22"/>
          <w:szCs w:val="22"/>
        </w:rPr>
        <w:t xml:space="preserve"> El conocimiento de Ofimática (Word, Excel) puede ser acreditado mediante declaración jurada.</w:t>
      </w:r>
    </w:p>
    <w:p w:rsidR="00C20648" w:rsidRDefault="00C20648" w:rsidP="00C20648">
      <w:pPr>
        <w:rPr>
          <w:rFonts w:ascii="Arial Narrow" w:hAnsi="Arial Narrow"/>
          <w:b/>
          <w:sz w:val="22"/>
          <w:szCs w:val="22"/>
        </w:rPr>
      </w:pPr>
    </w:p>
    <w:p w:rsidR="00C20648" w:rsidRDefault="00C20648" w:rsidP="00C20648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C20648" w:rsidRDefault="00C20648" w:rsidP="00C20648">
      <w:pPr>
        <w:ind w:firstLine="567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C20648" w:rsidRDefault="00C20648" w:rsidP="0037577C">
      <w:pPr>
        <w:pStyle w:val="Prrafodelista"/>
        <w:numPr>
          <w:ilvl w:val="0"/>
          <w:numId w:val="64"/>
        </w:numPr>
        <w:ind w:left="993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scaneo de documentos que obran en la Oficina de Asesoría Jurídica.</w:t>
      </w:r>
    </w:p>
    <w:p w:rsidR="00C20648" w:rsidRPr="00BD7C77" w:rsidRDefault="00C20648" w:rsidP="0037577C">
      <w:pPr>
        <w:numPr>
          <w:ilvl w:val="0"/>
          <w:numId w:val="64"/>
        </w:numPr>
        <w:overflowPunct w:val="0"/>
        <w:autoSpaceDE w:val="0"/>
        <w:autoSpaceDN w:val="0"/>
        <w:adjustRightInd w:val="0"/>
        <w:ind w:left="927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BD7C77">
        <w:rPr>
          <w:rFonts w:ascii="Arial Narrow" w:hAnsi="Arial Narrow" w:cs="Arial"/>
          <w:sz w:val="22"/>
          <w:szCs w:val="22"/>
        </w:rPr>
        <w:t>Recepción, Registro, Control y Seguimiento de los Expedientes, proyectos normativos y consultas a cargo del Servicio Jurídico.</w:t>
      </w:r>
    </w:p>
    <w:p w:rsidR="00C20648" w:rsidRPr="00BD7C77" w:rsidRDefault="00C20648" w:rsidP="0037577C">
      <w:pPr>
        <w:numPr>
          <w:ilvl w:val="0"/>
          <w:numId w:val="64"/>
        </w:numPr>
        <w:overflowPunct w:val="0"/>
        <w:autoSpaceDE w:val="0"/>
        <w:autoSpaceDN w:val="0"/>
        <w:adjustRightInd w:val="0"/>
        <w:ind w:left="927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BD7C77">
        <w:rPr>
          <w:rFonts w:ascii="Arial Narrow" w:eastAsia="Dotum" w:hAnsi="Arial Narrow" w:cs="Arial"/>
          <w:sz w:val="22"/>
          <w:szCs w:val="22"/>
        </w:rPr>
        <w:t xml:space="preserve">Archivar los documentos de la </w:t>
      </w:r>
      <w:r>
        <w:rPr>
          <w:rFonts w:ascii="Arial Narrow" w:hAnsi="Arial Narrow" w:cs="Arial"/>
          <w:sz w:val="22"/>
          <w:szCs w:val="22"/>
        </w:rPr>
        <w:t>Oficina de Asesoría Jurídica</w:t>
      </w:r>
    </w:p>
    <w:p w:rsidR="00C20648" w:rsidRPr="00BD7C77" w:rsidRDefault="00C20648" w:rsidP="0037577C">
      <w:pPr>
        <w:numPr>
          <w:ilvl w:val="0"/>
          <w:numId w:val="64"/>
        </w:numPr>
        <w:overflowPunct w:val="0"/>
        <w:autoSpaceDE w:val="0"/>
        <w:autoSpaceDN w:val="0"/>
        <w:adjustRightInd w:val="0"/>
        <w:ind w:left="927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BD7C77">
        <w:rPr>
          <w:rFonts w:ascii="Arial Narrow" w:hAnsi="Arial Narrow" w:cs="Arial"/>
          <w:sz w:val="22"/>
          <w:szCs w:val="22"/>
        </w:rPr>
        <w:t>Digitación de documentos entrantes y salientes de la institución</w:t>
      </w:r>
      <w:r w:rsidRPr="00BD7C77">
        <w:rPr>
          <w:rFonts w:ascii="Arial Narrow" w:hAnsi="Arial Narrow" w:cs="Arial"/>
          <w:sz w:val="22"/>
          <w:szCs w:val="22"/>
          <w:lang w:val="es-PE"/>
        </w:rPr>
        <w:t xml:space="preserve"> velando por la confidencialidad y seguridad de los mismos.</w:t>
      </w:r>
    </w:p>
    <w:p w:rsidR="00C20648" w:rsidRPr="00BD7C77" w:rsidRDefault="00C20648" w:rsidP="0037577C">
      <w:pPr>
        <w:numPr>
          <w:ilvl w:val="0"/>
          <w:numId w:val="64"/>
        </w:numPr>
        <w:overflowPunct w:val="0"/>
        <w:autoSpaceDE w:val="0"/>
        <w:autoSpaceDN w:val="0"/>
        <w:adjustRightInd w:val="0"/>
        <w:ind w:left="927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BD7C77">
        <w:rPr>
          <w:rFonts w:ascii="Arial Narrow" w:hAnsi="Arial Narrow" w:cs="Arial"/>
          <w:sz w:val="22"/>
          <w:szCs w:val="22"/>
          <w:lang w:val="es-PE"/>
        </w:rPr>
        <w:t>Dar apoyo administrativo al personal de la Unidad de Gestión Documentaria y Atención al Usuario en actividades de elaboración de documentos, atención de llamadas.</w:t>
      </w:r>
    </w:p>
    <w:p w:rsidR="00C20648" w:rsidRPr="002B61E7" w:rsidRDefault="00C20648" w:rsidP="0037577C">
      <w:pPr>
        <w:pStyle w:val="Prrafodelista"/>
        <w:numPr>
          <w:ilvl w:val="0"/>
          <w:numId w:val="6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2B61E7">
        <w:rPr>
          <w:rFonts w:ascii="Arial Narrow" w:eastAsia="Dotum" w:hAnsi="Arial Narrow" w:cs="Arial"/>
          <w:sz w:val="22"/>
          <w:szCs w:val="22"/>
        </w:rPr>
        <w:t xml:space="preserve">   Desarrollar o</w:t>
      </w:r>
      <w:r w:rsidRPr="002B61E7">
        <w:rPr>
          <w:rFonts w:ascii="Arial Narrow" w:hAnsi="Arial Narrow" w:cs="Arial"/>
          <w:sz w:val="22"/>
          <w:szCs w:val="22"/>
        </w:rPr>
        <w:t xml:space="preserve">tras actividades que le asigne el </w:t>
      </w:r>
      <w:r>
        <w:rPr>
          <w:rFonts w:ascii="Arial Narrow" w:hAnsi="Arial Narrow" w:cs="Arial"/>
          <w:sz w:val="22"/>
          <w:szCs w:val="22"/>
        </w:rPr>
        <w:t>jefe de la unidad, que resulten</w:t>
      </w:r>
      <w:r w:rsidRPr="002B61E7">
        <w:rPr>
          <w:rFonts w:ascii="Arial Narrow" w:hAnsi="Arial Narrow" w:cs="Arial"/>
          <w:sz w:val="22"/>
          <w:szCs w:val="22"/>
        </w:rPr>
        <w:t xml:space="preserve">  afines al servicio</w:t>
      </w:r>
      <w:r w:rsidRPr="002B61E7">
        <w:rPr>
          <w:rFonts w:ascii="Arial" w:hAnsi="Arial" w:cs="Arial"/>
          <w:sz w:val="21"/>
          <w:szCs w:val="21"/>
        </w:rPr>
        <w:t>.</w:t>
      </w:r>
    </w:p>
    <w:p w:rsidR="00C20648" w:rsidRPr="00A228BF" w:rsidRDefault="00C20648" w:rsidP="00C20648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C20648" w:rsidRPr="00A228BF" w:rsidRDefault="00C20648" w:rsidP="00C20648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3072"/>
        <w:gridCol w:w="5859"/>
      </w:tblGrid>
      <w:tr w:rsidR="00C20648" w:rsidRPr="00A228BF" w:rsidTr="00A21A5D">
        <w:tc>
          <w:tcPr>
            <w:tcW w:w="3072" w:type="dxa"/>
            <w:shd w:val="clear" w:color="auto" w:fill="BFBFBF" w:themeFill="background1" w:themeFillShade="BF"/>
          </w:tcPr>
          <w:p w:rsidR="00C20648" w:rsidRPr="00A228BF" w:rsidRDefault="00C20648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5859" w:type="dxa"/>
            <w:shd w:val="clear" w:color="auto" w:fill="BFBFBF" w:themeFill="background1" w:themeFillShade="BF"/>
          </w:tcPr>
          <w:p w:rsidR="00C20648" w:rsidRPr="00A228BF" w:rsidRDefault="00C20648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C20648" w:rsidRPr="00A228BF" w:rsidTr="00A21A5D">
        <w:tc>
          <w:tcPr>
            <w:tcW w:w="3072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5859" w:type="dxa"/>
          </w:tcPr>
          <w:p w:rsidR="00C20648" w:rsidRPr="00A228BF" w:rsidRDefault="00C20648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C20648" w:rsidRPr="00A228BF" w:rsidTr="00A21A5D">
        <w:tc>
          <w:tcPr>
            <w:tcW w:w="3072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5859" w:type="dxa"/>
            <w:vAlign w:val="center"/>
          </w:tcPr>
          <w:p w:rsidR="00C20648" w:rsidRPr="00615029" w:rsidRDefault="00C20648" w:rsidP="0037577C">
            <w:pPr>
              <w:pStyle w:val="Prrafodelista"/>
              <w:numPr>
                <w:ilvl w:val="0"/>
                <w:numId w:val="24"/>
              </w:numPr>
              <w:ind w:left="695" w:hanging="425"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615029">
              <w:rPr>
                <w:rFonts w:ascii="Arial Narrow" w:hAnsi="Arial Narrow"/>
                <w:sz w:val="22"/>
                <w:szCs w:val="22"/>
              </w:rPr>
              <w:t>Desde el 01 de Abril hasta el 30 de Junio del 2017 (prórroga sujeta a necesidad institucional y disponibilidad presupuestal).</w:t>
            </w:r>
          </w:p>
        </w:tc>
      </w:tr>
      <w:tr w:rsidR="00C20648" w:rsidRPr="00A228BF" w:rsidTr="00A21A5D">
        <w:tc>
          <w:tcPr>
            <w:tcW w:w="3072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5859" w:type="dxa"/>
          </w:tcPr>
          <w:p w:rsidR="00C20648" w:rsidRPr="00A228BF" w:rsidRDefault="00C20648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3</w:t>
            </w:r>
            <w:r w:rsidRPr="00A228BF">
              <w:rPr>
                <w:rFonts w:ascii="Arial Narrow" w:hAnsi="Arial Narrow"/>
                <w:sz w:val="22"/>
                <w:szCs w:val="22"/>
              </w:rPr>
              <w:t>,000.00 (</w:t>
            </w:r>
            <w:r>
              <w:rPr>
                <w:rFonts w:ascii="Arial Narrow" w:hAnsi="Arial Narrow"/>
                <w:sz w:val="22"/>
                <w:szCs w:val="22"/>
              </w:rPr>
              <w:t xml:space="preserve">Tres </w:t>
            </w:r>
            <w:r w:rsidRPr="00A228BF">
              <w:rPr>
                <w:rFonts w:ascii="Arial Narrow" w:hAnsi="Arial Narrow"/>
                <w:sz w:val="22"/>
                <w:szCs w:val="22"/>
              </w:rPr>
              <w:t>mil y 00/100 soles), incluyen los montos y afiliaciones de ley, así como toda deducción aplicable a la o el trabajador.</w:t>
            </w:r>
          </w:p>
        </w:tc>
      </w:tr>
      <w:tr w:rsidR="00C20648" w:rsidRPr="00A228BF" w:rsidTr="00A21A5D">
        <w:tc>
          <w:tcPr>
            <w:tcW w:w="3072" w:type="dxa"/>
          </w:tcPr>
          <w:p w:rsidR="00C20648" w:rsidRPr="00A228BF" w:rsidRDefault="00C20648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5859" w:type="dxa"/>
          </w:tcPr>
          <w:p w:rsidR="00C20648" w:rsidRDefault="00C20648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C20648" w:rsidRDefault="00C20648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C20648" w:rsidRDefault="00C20648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C20648" w:rsidRPr="00A228BF" w:rsidRDefault="00C20648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C20648" w:rsidRDefault="00C20648" w:rsidP="00C20648">
      <w:pPr>
        <w:rPr>
          <w:rFonts w:ascii="Arial Narrow" w:hAnsi="Arial Narrow" w:cs="Arial"/>
          <w:b/>
          <w:sz w:val="20"/>
          <w:szCs w:val="20"/>
        </w:rPr>
      </w:pPr>
    </w:p>
    <w:p w:rsidR="00C20648" w:rsidRDefault="00C20648" w:rsidP="00C20648">
      <w:pPr>
        <w:rPr>
          <w:rFonts w:ascii="Arial Narrow" w:hAnsi="Arial Narrow" w:cs="Arial"/>
          <w:b/>
          <w:sz w:val="20"/>
          <w:szCs w:val="20"/>
        </w:rPr>
      </w:pPr>
    </w:p>
    <w:p w:rsidR="003E7E97" w:rsidRDefault="003E7E97" w:rsidP="00931EAF">
      <w:pPr>
        <w:rPr>
          <w:rFonts w:ascii="Arial Narrow" w:hAnsi="Arial Narrow"/>
          <w:b/>
          <w:sz w:val="22"/>
          <w:szCs w:val="22"/>
        </w:rPr>
      </w:pPr>
    </w:p>
    <w:p w:rsidR="00C20648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C20648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C20648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C20648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C20648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C20648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C20648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p w:rsidR="005E07A3" w:rsidRDefault="005E07A3" w:rsidP="00931EAF">
      <w:pPr>
        <w:rPr>
          <w:rFonts w:ascii="Arial Narrow" w:hAnsi="Arial Narrow"/>
          <w:b/>
          <w:sz w:val="22"/>
          <w:szCs w:val="22"/>
        </w:rPr>
      </w:pPr>
    </w:p>
    <w:p w:rsidR="005E07A3" w:rsidRDefault="005E07A3" w:rsidP="00931EAF">
      <w:pPr>
        <w:rPr>
          <w:rFonts w:ascii="Arial Narrow" w:hAnsi="Arial Narrow"/>
          <w:b/>
          <w:sz w:val="22"/>
          <w:szCs w:val="22"/>
        </w:rPr>
      </w:pPr>
    </w:p>
    <w:p w:rsidR="00E82B2B" w:rsidRDefault="00E82B2B" w:rsidP="00931EAF">
      <w:pPr>
        <w:rPr>
          <w:rFonts w:ascii="Arial Narrow" w:hAnsi="Arial Narrow"/>
          <w:b/>
          <w:sz w:val="22"/>
          <w:szCs w:val="22"/>
        </w:rPr>
      </w:pPr>
    </w:p>
    <w:p w:rsidR="00E82B2B" w:rsidRDefault="00E82B2B" w:rsidP="00931EAF">
      <w:pPr>
        <w:rPr>
          <w:rFonts w:ascii="Arial Narrow" w:hAnsi="Arial Narrow"/>
          <w:b/>
          <w:sz w:val="22"/>
          <w:szCs w:val="22"/>
        </w:rPr>
      </w:pPr>
    </w:p>
    <w:p w:rsidR="00E82B2B" w:rsidRDefault="00E82B2B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sectPr w:rsidR="00381B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3F" w:rsidRDefault="00CD1C3F" w:rsidP="00A42BE6">
      <w:r>
        <w:separator/>
      </w:r>
    </w:p>
  </w:endnote>
  <w:endnote w:type="continuationSeparator" w:id="0">
    <w:p w:rsidR="00CD1C3F" w:rsidRDefault="00CD1C3F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92FC1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3F" w:rsidRDefault="00CD1C3F" w:rsidP="00A42BE6">
      <w:r>
        <w:separator/>
      </w:r>
    </w:p>
  </w:footnote>
  <w:footnote w:type="continuationSeparator" w:id="0">
    <w:p w:rsidR="00CD1C3F" w:rsidRDefault="00CD1C3F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C6C65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1C3F"/>
    <w:rsid w:val="00CD617D"/>
    <w:rsid w:val="00CD6427"/>
    <w:rsid w:val="00D03A79"/>
    <w:rsid w:val="00D2198F"/>
    <w:rsid w:val="00D42FED"/>
    <w:rsid w:val="00D52D5C"/>
    <w:rsid w:val="00D61CDC"/>
    <w:rsid w:val="00D869F3"/>
    <w:rsid w:val="00D92FC1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1B31-2953-4464-A6C0-F88F2D62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6</cp:revision>
  <cp:lastPrinted>2017-03-01T16:50:00Z</cp:lastPrinted>
  <dcterms:created xsi:type="dcterms:W3CDTF">2017-02-28T23:26:00Z</dcterms:created>
  <dcterms:modified xsi:type="dcterms:W3CDTF">2017-03-13T13:54:00Z</dcterms:modified>
</cp:coreProperties>
</file>